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3BCE199D" w:rsidR="00041833" w:rsidRDefault="00B01B82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B01B82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01B82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BA84B8C4-5423-4BCF-9AB4-3DE6D782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D0CD-A03A-4C33-9054-4AFD091A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2</cp:revision>
  <dcterms:created xsi:type="dcterms:W3CDTF">2025-05-19T08:38:00Z</dcterms:created>
  <dcterms:modified xsi:type="dcterms:W3CDTF">2026-05-20T15:31:00Z</dcterms:modified>
</cp:coreProperties>
</file>